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4739" w:rsidRDefault="00D04739" w:rsidP="000A76EB">
      <w:pPr>
        <w:bidi/>
        <w:rPr>
          <w:lang w:bidi="ar-JO"/>
        </w:rPr>
      </w:pPr>
    </w:p>
    <w:p w:rsidR="00D04C16" w:rsidRDefault="00D04C16">
      <w:pPr>
        <w:rPr>
          <w:lang w:bidi="ar-JO"/>
        </w:rPr>
      </w:pPr>
    </w:p>
    <w:p w:rsidR="00D04C16" w:rsidRPr="003C1869" w:rsidRDefault="00D1479B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bookmarkStart w:id="0" w:name="_Hlk207134242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876935</wp:posOffset>
                </wp:positionV>
                <wp:extent cx="2770505" cy="2952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D04C16" w:rsidRDefault="00566A3D" w:rsidP="00E677A7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/    </w:t>
                            </w:r>
                            <w:r w:rsidR="00E677A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E677A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25pt;margin-top:69.05pt;width:218.15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" filled="f" stroked="f">
                <v:textbox>
                  <w:txbxContent>
                    <w:p w:rsidR="00D04C16" w:rsidRPr="00D04C16" w:rsidRDefault="00566A3D" w:rsidP="00E677A7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/    </w:t>
                      </w:r>
                      <w:r w:rsidR="00E677A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/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E677A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9050</wp:posOffset>
                </wp:positionV>
                <wp:extent cx="5995035" cy="4000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669" w:rsidRDefault="00C96669" w:rsidP="00124C5A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CA4EB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2</w:t>
                            </w:r>
                            <w:bookmarkStart w:id="1" w:name="_GoBack"/>
                            <w:bookmarkEnd w:id="1"/>
                            <w:r w:rsidR="00E677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</w:t>
                            </w:r>
                            <w:r w:rsidR="00124C5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صور  الخبر </w:t>
                            </w:r>
                          </w:p>
                          <w:p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8.5pt;margin-top:1.5pt;width:472.0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" filled="f" stroked="f">
                <v:textbox>
                  <w:txbxContent>
                    <w:p w:rsidR="00C96669" w:rsidRDefault="00C96669" w:rsidP="00124C5A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CA4EB9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2</w:t>
                      </w:r>
                      <w:bookmarkStart w:id="2" w:name="_GoBack"/>
                      <w:bookmarkEnd w:id="2"/>
                      <w:r w:rsidR="00E677A7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</w:t>
                      </w:r>
                      <w:r w:rsidR="00124C5A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صور  الخبر </w:t>
                      </w:r>
                    </w:p>
                    <w:p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566A3D" w:rsidRDefault="00566A3D" w:rsidP="00310AE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لغة العربيّة </w:t>
                            </w:r>
                          </w:p>
                          <w:p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" filled="f" stroked="f">
                <v:textbox>
                  <w:txbxContent>
                    <w:p w:rsidR="00D04C16" w:rsidRPr="00566A3D" w:rsidRDefault="00566A3D" w:rsidP="00310AE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لغة العربيّة </w:t>
                      </w:r>
                    </w:p>
                    <w:p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</w:p>
    <w:p w:rsidR="00A818F4" w:rsidRDefault="00124C5A" w:rsidP="00A818F4">
      <w:pPr>
        <w:bidi/>
        <w:ind w:left="-166"/>
        <w:rPr>
          <w:rFonts w:asciiTheme="minorBidi" w:hAnsiTheme="minorBidi"/>
          <w:sz w:val="28"/>
          <w:szCs w:val="28"/>
          <w:u w:val="single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9D1444" wp14:editId="4F1F40FB">
                <wp:simplePos x="0" y="0"/>
                <wp:positionH relativeFrom="column">
                  <wp:posOffset>3555365</wp:posOffset>
                </wp:positionH>
                <wp:positionV relativeFrom="paragraph">
                  <wp:posOffset>173990</wp:posOffset>
                </wp:positionV>
                <wp:extent cx="2768600" cy="2819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566A3D" w:rsidRDefault="00E677A7" w:rsidP="00046043">
                            <w:pPr>
                              <w:bidi/>
                              <w:ind w:left="-9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ثامن</w:t>
                            </w:r>
                            <w:r w:rsidR="00B101F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(   أ- ب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ج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د)</w:t>
                            </w:r>
                            <w:r w:rsidR="00566A3D"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1444" id="Text Box 2" o:spid="_x0000_s1029" type="#_x0000_t202" style="position:absolute;left:0;text-align:left;margin-left:279.95pt;margin-top:13.7pt;width:218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NFDQIAAPk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" filled="f" stroked="f">
                <v:textbox>
                  <w:txbxContent>
                    <w:p w:rsidR="00D04C16" w:rsidRPr="00566A3D" w:rsidRDefault="00E677A7" w:rsidP="00046043">
                      <w:pPr>
                        <w:bidi/>
                        <w:ind w:left="-9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ثامن</w:t>
                      </w:r>
                      <w:r w:rsidR="00B101F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(   أ- ب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ج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د)</w:t>
                      </w:r>
                      <w:r w:rsidR="00566A3D"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  <w:p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18F4" w:rsidRDefault="00A818F4" w:rsidP="00A818F4">
      <w:pPr>
        <w:bidi/>
        <w:rPr>
          <w:rFonts w:asciiTheme="minorBidi" w:hAnsiTheme="minorBidi"/>
          <w:sz w:val="28"/>
          <w:szCs w:val="28"/>
          <w:u w:val="single"/>
          <w:rtl/>
          <w:lang w:bidi="ar-JO"/>
        </w:rPr>
      </w:pPr>
    </w:p>
    <w:p w:rsidR="00046043" w:rsidRDefault="00046043" w:rsidP="00A818F4">
      <w:pPr>
        <w:ind w:left="-142" w:right="-13"/>
        <w:jc w:val="right"/>
        <w:rPr>
          <w:b/>
          <w:bCs/>
          <w:sz w:val="28"/>
          <w:szCs w:val="28"/>
          <w:lang w:bidi="ar-JO"/>
        </w:rPr>
      </w:pPr>
    </w:p>
    <w:p w:rsidR="00124C5A" w:rsidRPr="00124C5A" w:rsidRDefault="00E677A7" w:rsidP="00124C5A">
      <w:pPr>
        <w:bidi/>
        <w:ind w:right="-284"/>
        <w:rPr>
          <w:rFonts w:ascii="Tempus Sans ITC" w:eastAsia="Calibri" w:hAnsi="Tempus Sans ITC" w:cs="Arial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الهدف : </w:t>
      </w:r>
      <w:r w:rsidR="002F4F72" w:rsidRPr="007C4BD3">
        <w:rPr>
          <w:rFonts w:asciiTheme="majorBidi" w:eastAsia="Times New Roman" w:hAnsiTheme="majorBidi" w:cstheme="majorBidi"/>
          <w:noProof/>
          <w:sz w:val="28"/>
          <w:szCs w:val="28"/>
          <w:rtl/>
        </w:rPr>
        <w:drawing>
          <wp:inline distT="0" distB="0" distL="0" distR="0" wp14:anchorId="1FEB1F88" wp14:editId="1A255EEE">
            <wp:extent cx="922373" cy="403860"/>
            <wp:effectExtent l="0" t="0" r="0" b="0"/>
            <wp:docPr id="1" name="Picture 1" descr="C:\Users\Toshiba\Desktop\مفاتيح التفكير\25516702-6e4b-4029-aaf6-8b3271189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مفاتيح التفكير\25516702-6e4b-4029-aaf6-8b32711896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1133" cy="4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C5A" w:rsidRPr="00124C5A" w:rsidRDefault="00124C5A" w:rsidP="00124C5A">
      <w:pPr>
        <w:numPr>
          <w:ilvl w:val="0"/>
          <w:numId w:val="15"/>
        </w:numPr>
        <w:bidi/>
        <w:ind w:right="-284"/>
        <w:rPr>
          <w:rFonts w:ascii="Tempus Sans ITC" w:eastAsia="Calibri" w:hAnsi="Tempus Sans ITC" w:cs="Arial"/>
          <w:b/>
          <w:bCs/>
          <w:sz w:val="28"/>
          <w:szCs w:val="28"/>
          <w:u w:val="single"/>
          <w:lang w:bidi="ar-JO"/>
        </w:rPr>
      </w:pPr>
      <w:r>
        <w:rPr>
          <w:rFonts w:ascii="Tempus Sans ITC" w:eastAsia="Calibri" w:hAnsi="Tempus Sans ITC" w:cs="Arial" w:hint="cs"/>
          <w:b/>
          <w:bCs/>
          <w:sz w:val="28"/>
          <w:szCs w:val="28"/>
          <w:u w:val="single"/>
          <w:rtl/>
          <w:lang w:bidi="ar-JO"/>
        </w:rPr>
        <w:t>ي</w:t>
      </w:r>
      <w:r w:rsidRPr="00124C5A">
        <w:rPr>
          <w:rFonts w:ascii="Tempus Sans ITC" w:eastAsia="Calibri" w:hAnsi="Tempus Sans ITC" w:cs="Arial"/>
          <w:b/>
          <w:bCs/>
          <w:sz w:val="28"/>
          <w:szCs w:val="28"/>
          <w:u w:val="single"/>
          <w:rtl/>
          <w:lang w:bidi="ar-JO"/>
        </w:rPr>
        <w:t xml:space="preserve">تعرف </w:t>
      </w:r>
      <w:r>
        <w:rPr>
          <w:rFonts w:ascii="Tempus Sans ITC" w:eastAsia="Calibri" w:hAnsi="Tempus Sans ITC" w:cs="Arial" w:hint="cs"/>
          <w:b/>
          <w:bCs/>
          <w:sz w:val="28"/>
          <w:szCs w:val="28"/>
          <w:u w:val="single"/>
          <w:rtl/>
          <w:lang w:bidi="ar-JO"/>
        </w:rPr>
        <w:t xml:space="preserve">الطلبة </w:t>
      </w:r>
      <w:r w:rsidRPr="00124C5A">
        <w:rPr>
          <w:rFonts w:ascii="Tempus Sans ITC" w:eastAsia="Calibri" w:hAnsi="Tempus Sans ITC" w:cs="Arial"/>
          <w:b/>
          <w:bCs/>
          <w:sz w:val="28"/>
          <w:szCs w:val="28"/>
          <w:u w:val="single"/>
          <w:rtl/>
          <w:lang w:bidi="ar-JO"/>
        </w:rPr>
        <w:t xml:space="preserve">على ركني الجملة الاسمية </w:t>
      </w:r>
      <w:r w:rsidRPr="00124C5A">
        <w:rPr>
          <w:rFonts w:ascii="Tempus Sans ITC" w:eastAsia="Calibri" w:hAnsi="Tempus Sans ITC" w:cs="Arial" w:hint="cs"/>
          <w:b/>
          <w:bCs/>
          <w:sz w:val="28"/>
          <w:szCs w:val="28"/>
          <w:u w:val="single"/>
          <w:rtl/>
          <w:lang w:bidi="ar-JO"/>
        </w:rPr>
        <w:t>وموقعها من الإعراب .</w:t>
      </w:r>
    </w:p>
    <w:p w:rsidR="00124C5A" w:rsidRDefault="00124C5A" w:rsidP="00124C5A">
      <w:pPr>
        <w:numPr>
          <w:ilvl w:val="0"/>
          <w:numId w:val="15"/>
        </w:numPr>
        <w:bidi/>
        <w:ind w:right="-284"/>
        <w:rPr>
          <w:rFonts w:ascii="Tempus Sans ITC" w:eastAsia="Calibri" w:hAnsi="Tempus Sans ITC" w:cs="Arial"/>
          <w:b/>
          <w:bCs/>
          <w:sz w:val="28"/>
          <w:szCs w:val="28"/>
          <w:u w:val="single"/>
          <w:lang w:bidi="ar-JO"/>
        </w:rPr>
      </w:pPr>
      <w:r>
        <w:rPr>
          <w:rFonts w:ascii="Tempus Sans ITC" w:eastAsia="Calibri" w:hAnsi="Tempus Sans ITC" w:cs="Arial" w:hint="cs"/>
          <w:b/>
          <w:bCs/>
          <w:sz w:val="28"/>
          <w:szCs w:val="28"/>
          <w:u w:val="single"/>
          <w:rtl/>
          <w:lang w:bidi="ar-JO"/>
        </w:rPr>
        <w:t>ي</w:t>
      </w:r>
      <w:r w:rsidRPr="00124C5A">
        <w:rPr>
          <w:rFonts w:ascii="Tempus Sans ITC" w:eastAsia="Calibri" w:hAnsi="Tempus Sans ITC" w:cs="Arial" w:hint="cs"/>
          <w:b/>
          <w:bCs/>
          <w:sz w:val="28"/>
          <w:szCs w:val="28"/>
          <w:u w:val="single"/>
          <w:rtl/>
          <w:lang w:bidi="ar-JO"/>
        </w:rPr>
        <w:t xml:space="preserve">حدد </w:t>
      </w:r>
      <w:r>
        <w:rPr>
          <w:rFonts w:ascii="Tempus Sans ITC" w:eastAsia="Calibri" w:hAnsi="Tempus Sans ITC" w:cs="Arial" w:hint="cs"/>
          <w:b/>
          <w:bCs/>
          <w:sz w:val="28"/>
          <w:szCs w:val="28"/>
          <w:u w:val="single"/>
          <w:rtl/>
          <w:lang w:bidi="ar-JO"/>
        </w:rPr>
        <w:t xml:space="preserve">الطلبة </w:t>
      </w:r>
      <w:r w:rsidRPr="00124C5A">
        <w:rPr>
          <w:rFonts w:ascii="Tempus Sans ITC" w:eastAsia="Calibri" w:hAnsi="Tempus Sans ITC" w:cs="Arial" w:hint="cs"/>
          <w:b/>
          <w:bCs/>
          <w:sz w:val="28"/>
          <w:szCs w:val="28"/>
          <w:u w:val="single"/>
          <w:rtl/>
          <w:lang w:bidi="ar-JO"/>
        </w:rPr>
        <w:t>صورة الخبر والمبتدأ .</w:t>
      </w:r>
    </w:p>
    <w:p w:rsidR="004633DB" w:rsidRPr="00124C5A" w:rsidRDefault="004633DB" w:rsidP="004633DB">
      <w:pPr>
        <w:numPr>
          <w:ilvl w:val="0"/>
          <w:numId w:val="15"/>
        </w:numPr>
        <w:bidi/>
        <w:ind w:right="-284"/>
        <w:rPr>
          <w:rFonts w:ascii="Tempus Sans ITC" w:eastAsia="Calibri" w:hAnsi="Tempus Sans ITC" w:cs="Arial"/>
          <w:b/>
          <w:bCs/>
          <w:sz w:val="28"/>
          <w:szCs w:val="28"/>
          <w:u w:val="single"/>
          <w:lang w:bidi="ar-JO"/>
        </w:rPr>
      </w:pPr>
      <w:r>
        <w:rPr>
          <w:rFonts w:ascii="Tempus Sans ITC" w:eastAsia="Calibri" w:hAnsi="Tempus Sans ITC" w:cs="Arial" w:hint="cs"/>
          <w:b/>
          <w:bCs/>
          <w:sz w:val="28"/>
          <w:szCs w:val="28"/>
          <w:u w:val="single"/>
          <w:rtl/>
          <w:lang w:bidi="ar-JO"/>
        </w:rPr>
        <w:t>يعرب الجمل .</w:t>
      </w:r>
    </w:p>
    <w:p w:rsidR="00124C5A" w:rsidRPr="00124C5A" w:rsidRDefault="00124C5A" w:rsidP="00124C5A">
      <w:pPr>
        <w:shd w:val="clear" w:color="auto" w:fill="BFBFBF"/>
        <w:bidi/>
        <w:ind w:left="90" w:right="-284"/>
        <w:rPr>
          <w:rFonts w:ascii="TimesNewRomanPSMT" w:cs="TimesNewRomanPSMT"/>
          <w:b/>
          <w:bCs/>
          <w:sz w:val="28"/>
          <w:szCs w:val="28"/>
          <w:rtl/>
        </w:rPr>
      </w:pPr>
      <w:r w:rsidRPr="00124C5A">
        <w:rPr>
          <w:rFonts w:ascii="TimesNewRomanPSMT" w:cs="TimesNewRomanPSMT" w:hint="cs"/>
          <w:b/>
          <w:bCs/>
          <w:sz w:val="28"/>
          <w:szCs w:val="28"/>
          <w:rtl/>
        </w:rPr>
        <w:t>السؤال الأول :</w:t>
      </w:r>
      <w:r w:rsidRPr="00124C5A">
        <w:rPr>
          <w:rFonts w:hint="cs"/>
          <w:b/>
          <w:bCs/>
          <w:sz w:val="28"/>
          <w:szCs w:val="28"/>
          <w:shd w:val="clear" w:color="auto" w:fill="BFBFBF"/>
          <w:lang w:bidi="ar-JO"/>
        </w:rPr>
        <w:t xml:space="preserve"> </w:t>
      </w:r>
      <w:r>
        <w:rPr>
          <w:rFonts w:hint="cs"/>
          <w:b/>
          <w:bCs/>
          <w:noProof/>
          <w:sz w:val="28"/>
          <w:szCs w:val="28"/>
          <w:shd w:val="clear" w:color="auto" w:fill="BFBFBF"/>
          <w:rtl/>
        </w:rPr>
        <w:t xml:space="preserve">                                                                                                       </w:t>
      </w:r>
      <w:r>
        <w:rPr>
          <w:rFonts w:hint="cs"/>
          <w:b/>
          <w:bCs/>
          <w:noProof/>
          <w:sz w:val="28"/>
          <w:szCs w:val="28"/>
          <w:shd w:val="clear" w:color="auto" w:fill="BFBFBF"/>
        </w:rPr>
        <w:drawing>
          <wp:inline distT="0" distB="0" distL="0" distR="0" wp14:anchorId="671714C0" wp14:editId="7B83F6C4">
            <wp:extent cx="428625" cy="438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C5A" w:rsidRPr="00124C5A" w:rsidRDefault="000A76EB" w:rsidP="00124C5A">
      <w:pPr>
        <w:pStyle w:val="ListParagraph"/>
        <w:bidi/>
        <w:ind w:left="450" w:right="-284"/>
        <w:rPr>
          <w:rFonts w:ascii="TimesNewRomanPSMT" w:cs="TimesNewRomanPSMT"/>
          <w:b/>
          <w:bCs/>
          <w:sz w:val="28"/>
          <w:szCs w:val="28"/>
          <w:rtl/>
        </w:rPr>
      </w:pPr>
      <w:r>
        <w:rPr>
          <w:rFonts w:ascii="TimesNewRomanPSMT" w:cs="TimesNewRomanPSMT" w:hint="cs"/>
          <w:b/>
          <w:bCs/>
          <w:sz w:val="28"/>
          <w:szCs w:val="28"/>
          <w:rtl/>
        </w:rPr>
        <w:t>أحدد</w:t>
      </w:r>
      <w:r w:rsidR="00124C5A" w:rsidRPr="00124C5A">
        <w:rPr>
          <w:rFonts w:ascii="TimesNewRomanPSMT" w:cs="TimesNewRomanPSMT" w:hint="cs"/>
          <w:b/>
          <w:bCs/>
          <w:sz w:val="28"/>
          <w:szCs w:val="28"/>
          <w:rtl/>
        </w:rPr>
        <w:t xml:space="preserve"> الصّورة التي جاء عليها خبر المبتدأ في ما يأتي :</w:t>
      </w:r>
    </w:p>
    <w:p w:rsidR="00124C5A" w:rsidRPr="00124C5A" w:rsidRDefault="00124C5A" w:rsidP="00124C5A">
      <w:pPr>
        <w:pStyle w:val="ListParagraph"/>
        <w:numPr>
          <w:ilvl w:val="0"/>
          <w:numId w:val="15"/>
        </w:numPr>
        <w:bidi/>
        <w:ind w:right="-284"/>
        <w:rPr>
          <w:rFonts w:ascii="TimesNewRomanPSMT" w:cs="TimesNewRomanPSMT"/>
          <w:b/>
          <w:bCs/>
          <w:sz w:val="28"/>
          <w:szCs w:val="28"/>
          <w:rtl/>
        </w:rPr>
      </w:pPr>
      <w:r w:rsidRPr="00124C5A">
        <w:rPr>
          <w:rFonts w:ascii="TimesNewRomanPSMT" w:cs="TimesNewRomanPSMT" w:hint="cs"/>
          <w:b/>
          <w:bCs/>
          <w:sz w:val="28"/>
          <w:szCs w:val="28"/>
          <w:rtl/>
        </w:rPr>
        <w:t>1- قوله تعالى : ( فوق كلّ ذي علمٍ عليمٌ ) .__________________________________</w:t>
      </w:r>
    </w:p>
    <w:p w:rsidR="00124C5A" w:rsidRPr="00124C5A" w:rsidRDefault="00124C5A" w:rsidP="00124C5A">
      <w:pPr>
        <w:pStyle w:val="ListParagraph"/>
        <w:numPr>
          <w:ilvl w:val="0"/>
          <w:numId w:val="15"/>
        </w:numPr>
        <w:bidi/>
        <w:ind w:right="-284"/>
        <w:rPr>
          <w:rFonts w:ascii="TimesNewRomanPSMT" w:cs="TimesNewRomanPSMT"/>
          <w:b/>
          <w:bCs/>
          <w:sz w:val="28"/>
          <w:szCs w:val="28"/>
          <w:rtl/>
        </w:rPr>
      </w:pPr>
      <w:r w:rsidRPr="00124C5A">
        <w:rPr>
          <w:rFonts w:ascii="TimesNewRomanPSMT" w:cs="TimesNewRomanPSMT" w:hint="cs"/>
          <w:b/>
          <w:bCs/>
          <w:sz w:val="28"/>
          <w:szCs w:val="28"/>
          <w:rtl/>
        </w:rPr>
        <w:t>2- صوتُ الحقِّ يعلو فوق كلّ صوتٍ ._____________________________________</w:t>
      </w:r>
    </w:p>
    <w:p w:rsidR="00124C5A" w:rsidRPr="00124C5A" w:rsidRDefault="00124C5A" w:rsidP="00124C5A">
      <w:pPr>
        <w:pStyle w:val="ListParagraph"/>
        <w:numPr>
          <w:ilvl w:val="0"/>
          <w:numId w:val="15"/>
        </w:numPr>
        <w:bidi/>
        <w:ind w:right="-284"/>
        <w:rPr>
          <w:rFonts w:ascii="TimesNewRomanPSMT" w:cs="TimesNewRomanPSMT"/>
          <w:b/>
          <w:bCs/>
          <w:sz w:val="28"/>
          <w:szCs w:val="28"/>
          <w:rtl/>
        </w:rPr>
      </w:pPr>
      <w:r w:rsidRPr="00124C5A">
        <w:rPr>
          <w:rFonts w:ascii="TimesNewRomanPSMT" w:cs="TimesNewRomanPSMT" w:hint="cs"/>
          <w:b/>
          <w:bCs/>
          <w:sz w:val="28"/>
          <w:szCs w:val="28"/>
          <w:rtl/>
        </w:rPr>
        <w:t>3- العقبةُ ثغرُ الأردنّ الباسم ِ .___________________________________________</w:t>
      </w:r>
    </w:p>
    <w:p w:rsidR="00124C5A" w:rsidRPr="00124C5A" w:rsidRDefault="00124C5A" w:rsidP="00124C5A">
      <w:pPr>
        <w:pStyle w:val="ListParagraph"/>
        <w:numPr>
          <w:ilvl w:val="0"/>
          <w:numId w:val="15"/>
        </w:numPr>
        <w:bidi/>
        <w:ind w:right="-284"/>
        <w:rPr>
          <w:rFonts w:ascii="TimesNewRomanPSMT" w:cs="TimesNewRomanPSMT"/>
          <w:b/>
          <w:bCs/>
          <w:sz w:val="28"/>
          <w:szCs w:val="28"/>
          <w:rtl/>
        </w:rPr>
      </w:pPr>
      <w:r w:rsidRPr="00124C5A">
        <w:rPr>
          <w:rFonts w:ascii="TimesNewRomanPSMT" w:cs="TimesNewRomanPSMT" w:hint="cs"/>
          <w:b/>
          <w:bCs/>
          <w:sz w:val="28"/>
          <w:szCs w:val="28"/>
          <w:rtl/>
        </w:rPr>
        <w:t>4- الحديقةُ أسورُها عاليةُ ._____________________________________________</w:t>
      </w:r>
    </w:p>
    <w:p w:rsidR="00124C5A" w:rsidRPr="00124C5A" w:rsidRDefault="00124C5A" w:rsidP="00124C5A">
      <w:pPr>
        <w:pStyle w:val="ListParagraph"/>
        <w:numPr>
          <w:ilvl w:val="0"/>
          <w:numId w:val="15"/>
        </w:numPr>
        <w:bidi/>
        <w:ind w:right="-284"/>
        <w:rPr>
          <w:rFonts w:ascii="TimesNewRomanPSMT" w:cs="TimesNewRomanPSMT"/>
          <w:b/>
          <w:bCs/>
          <w:sz w:val="28"/>
          <w:szCs w:val="28"/>
          <w:rtl/>
        </w:rPr>
      </w:pPr>
      <w:r w:rsidRPr="00124C5A">
        <w:rPr>
          <w:rFonts w:ascii="TimesNewRomanPSMT" w:cs="TimesNewRomanPSMT" w:hint="cs"/>
          <w:b/>
          <w:bCs/>
          <w:sz w:val="28"/>
          <w:szCs w:val="28"/>
          <w:rtl/>
        </w:rPr>
        <w:t>5- الصّدقُ ينجّي صاحبَهُ .____________________________________________</w:t>
      </w:r>
    </w:p>
    <w:p w:rsidR="00D1479B" w:rsidRPr="00124C5A" w:rsidRDefault="00124C5A" w:rsidP="00124C5A">
      <w:pPr>
        <w:pStyle w:val="ListParagraph"/>
        <w:numPr>
          <w:ilvl w:val="0"/>
          <w:numId w:val="15"/>
        </w:num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imesNewRomanPSMT" w:cs="TimesNewRomanPSMT" w:hint="cs"/>
          <w:b/>
          <w:bCs/>
          <w:sz w:val="28"/>
          <w:szCs w:val="28"/>
          <w:rtl/>
        </w:rPr>
        <w:t>6</w:t>
      </w:r>
      <w:r w:rsidRPr="00124C5A">
        <w:rPr>
          <w:rFonts w:ascii="TimesNewRomanPSMT" w:cs="TimesNewRomanPSMT" w:hint="cs"/>
          <w:b/>
          <w:bCs/>
          <w:sz w:val="28"/>
          <w:szCs w:val="28"/>
          <w:rtl/>
        </w:rPr>
        <w:t>- العصفورُ فوق الشجرةِ .____________________________________________</w:t>
      </w:r>
    </w:p>
    <w:p w:rsidR="00124C5A" w:rsidRDefault="00124C5A" w:rsidP="00124C5A">
      <w:pPr>
        <w:shd w:val="clear" w:color="auto" w:fill="BFBFBF"/>
        <w:bidi/>
        <w:ind w:right="-284"/>
        <w:rPr>
          <w:rFonts w:ascii="TimesNewRomanPSMT" w:cs="TimesNewRomanPSMT"/>
          <w:b/>
          <w:bCs/>
          <w:sz w:val="28"/>
          <w:szCs w:val="28"/>
          <w:rtl/>
        </w:rPr>
      </w:pPr>
      <w:r>
        <w:rPr>
          <w:rFonts w:ascii="TimesNewRomanPSMT" w:cs="TimesNewRomanPSMT" w:hint="cs"/>
          <w:b/>
          <w:bCs/>
          <w:sz w:val="28"/>
          <w:szCs w:val="28"/>
          <w:rtl/>
        </w:rPr>
        <w:t xml:space="preserve">السؤال الثاني : </w:t>
      </w:r>
    </w:p>
    <w:p w:rsidR="00124C5A" w:rsidRPr="00B261FE" w:rsidRDefault="000A76EB" w:rsidP="00124C5A">
      <w:pPr>
        <w:bidi/>
        <w:ind w:left="-24" w:right="-284"/>
        <w:rPr>
          <w:rFonts w:ascii="TimesNewRomanPSMT" w:cs="TimesNewRomanPSMT"/>
          <w:b/>
          <w:bCs/>
          <w:sz w:val="28"/>
          <w:szCs w:val="28"/>
          <w:rtl/>
          <w:lang w:bidi="ar-JO"/>
        </w:rPr>
      </w:pPr>
      <w:r>
        <w:rPr>
          <w:rFonts w:ascii="TimesNewRomanPSMT" w:cs="TimesNewRomanPSMT" w:hint="cs"/>
          <w:b/>
          <w:bCs/>
          <w:sz w:val="28"/>
          <w:szCs w:val="28"/>
          <w:rtl/>
        </w:rPr>
        <w:t>أضعُ</w:t>
      </w:r>
      <w:r w:rsidR="00124C5A" w:rsidRPr="002825F4">
        <w:rPr>
          <w:rFonts w:ascii="TimesNewRomanPSMT" w:cs="TimesNewRomanPSMT" w:hint="cs"/>
          <w:b/>
          <w:bCs/>
          <w:sz w:val="28"/>
          <w:szCs w:val="28"/>
          <w:rtl/>
        </w:rPr>
        <w:t xml:space="preserve"> خطًا تحت المبتدأ وخطّين تحت الخبر مع بيان صورة كل منهما  :</w:t>
      </w:r>
      <w:r w:rsidR="00124C5A">
        <w:rPr>
          <w:rFonts w:ascii="TimesNewRomanPSMT" w:cs="TimesNewRomanPSMT" w:hint="cs"/>
          <w:b/>
          <w:bCs/>
          <w:sz w:val="28"/>
          <w:szCs w:val="28"/>
          <w:rtl/>
        </w:rPr>
        <w:t xml:space="preserve">                                          </w:t>
      </w:r>
      <w:r w:rsidR="00124C5A" w:rsidRPr="00B261FE">
        <w:rPr>
          <w:b/>
          <w:bCs/>
          <w:noProof/>
          <w:sz w:val="32"/>
          <w:szCs w:val="32"/>
        </w:rPr>
        <w:t xml:space="preserve"> </w:t>
      </w:r>
      <w:r w:rsidR="00124C5A" w:rsidRPr="00040F5D">
        <w:rPr>
          <w:b/>
          <w:bCs/>
          <w:noProof/>
          <w:sz w:val="32"/>
          <w:szCs w:val="32"/>
        </w:rPr>
        <w:drawing>
          <wp:inline distT="0" distB="0" distL="0" distR="0">
            <wp:extent cx="438150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C5A" w:rsidRPr="002825F4" w:rsidRDefault="00124C5A" w:rsidP="00124C5A">
      <w:pPr>
        <w:bidi/>
        <w:ind w:left="-24" w:right="-284"/>
        <w:rPr>
          <w:rFonts w:ascii="TimesNewRomanPSMT" w:cs="TimesNewRomanPSMT"/>
          <w:b/>
          <w:bCs/>
          <w:sz w:val="28"/>
          <w:szCs w:val="28"/>
          <w:rtl/>
        </w:rPr>
      </w:pPr>
      <w:r w:rsidRPr="002825F4">
        <w:rPr>
          <w:rFonts w:ascii="TimesNewRomanPSMT" w:cs="TimesNewRomanPSMT" w:hint="cs"/>
          <w:b/>
          <w:bCs/>
          <w:sz w:val="28"/>
          <w:szCs w:val="28"/>
          <w:rtl/>
        </w:rPr>
        <w:t>1- المكتبة العامةُ أمامَك .المبتدأ ............................./  الخبر .............................................</w:t>
      </w:r>
    </w:p>
    <w:p w:rsidR="00124C5A" w:rsidRPr="002825F4" w:rsidRDefault="00124C5A" w:rsidP="00124C5A">
      <w:pPr>
        <w:bidi/>
        <w:ind w:left="-24" w:right="-284"/>
        <w:rPr>
          <w:rFonts w:ascii="TimesNewRomanPSMT" w:cs="TimesNewRomanPSMT"/>
          <w:b/>
          <w:bCs/>
          <w:sz w:val="28"/>
          <w:szCs w:val="28"/>
          <w:rtl/>
        </w:rPr>
      </w:pPr>
      <w:r w:rsidRPr="002825F4">
        <w:rPr>
          <w:rFonts w:ascii="TimesNewRomanPSMT" w:cs="TimesNewRomanPSMT" w:hint="cs"/>
          <w:b/>
          <w:bCs/>
          <w:sz w:val="28"/>
          <w:szCs w:val="28"/>
          <w:rtl/>
        </w:rPr>
        <w:t>2- الثقافة ُ بالاطلاعِ . المبتدأ ................................/  الخبر............................................</w:t>
      </w:r>
    </w:p>
    <w:p w:rsidR="00124C5A" w:rsidRPr="002825F4" w:rsidRDefault="00124C5A" w:rsidP="00124C5A">
      <w:pPr>
        <w:bidi/>
        <w:ind w:left="-24" w:right="-284"/>
        <w:rPr>
          <w:rFonts w:ascii="TimesNewRomanPSMT" w:cs="TimesNewRomanPSMT"/>
          <w:b/>
          <w:bCs/>
          <w:sz w:val="28"/>
          <w:szCs w:val="28"/>
          <w:rtl/>
        </w:rPr>
      </w:pPr>
      <w:r w:rsidRPr="002825F4">
        <w:rPr>
          <w:rFonts w:ascii="TimesNewRomanPSMT" w:cs="TimesNewRomanPSMT" w:hint="cs"/>
          <w:b/>
          <w:bCs/>
          <w:sz w:val="28"/>
          <w:szCs w:val="28"/>
          <w:rtl/>
        </w:rPr>
        <w:t>3- العاملانِ مخلصانِ في عملها .المبتدأ ....................../  الخبر ...........................................</w:t>
      </w:r>
    </w:p>
    <w:p w:rsidR="00124C5A" w:rsidRPr="002825F4" w:rsidRDefault="00124C5A" w:rsidP="00124C5A">
      <w:pPr>
        <w:bidi/>
        <w:ind w:left="-24" w:right="-284"/>
        <w:rPr>
          <w:rFonts w:ascii="TimesNewRomanPSMT" w:cs="TimesNewRomanPSMT"/>
          <w:b/>
          <w:bCs/>
          <w:sz w:val="28"/>
          <w:szCs w:val="28"/>
          <w:rtl/>
        </w:rPr>
      </w:pPr>
      <w:r w:rsidRPr="002825F4">
        <w:rPr>
          <w:rFonts w:ascii="TimesNewRomanPSMT" w:cs="TimesNewRomanPSMT" w:hint="cs"/>
          <w:b/>
          <w:bCs/>
          <w:sz w:val="28"/>
          <w:szCs w:val="28"/>
          <w:rtl/>
        </w:rPr>
        <w:t>4- الحوارُ الهادفُ ممتعٌ . المبتدأ ............................./ الخبر..............................................</w:t>
      </w:r>
    </w:p>
    <w:p w:rsidR="00124C5A" w:rsidRPr="002825F4" w:rsidRDefault="00124C5A" w:rsidP="00124C5A">
      <w:pPr>
        <w:bidi/>
        <w:ind w:left="-24" w:right="-284"/>
        <w:rPr>
          <w:rFonts w:ascii="TimesNewRomanPSMT" w:cs="TimesNewRomanPSMT"/>
          <w:b/>
          <w:bCs/>
          <w:sz w:val="28"/>
          <w:szCs w:val="28"/>
          <w:rtl/>
        </w:rPr>
      </w:pPr>
      <w:r w:rsidRPr="002825F4">
        <w:rPr>
          <w:rFonts w:ascii="TimesNewRomanPSMT" w:cs="TimesNewRomanPSMT" w:hint="cs"/>
          <w:b/>
          <w:bCs/>
          <w:sz w:val="28"/>
          <w:szCs w:val="28"/>
          <w:rtl/>
        </w:rPr>
        <w:t>5- الصّديقٌ عند الضيقِ .المبتدأ .............................../ الخبر .............................................</w:t>
      </w:r>
    </w:p>
    <w:p w:rsidR="00124C5A" w:rsidRPr="002825F4" w:rsidRDefault="00124C5A" w:rsidP="00124C5A">
      <w:pPr>
        <w:bidi/>
        <w:ind w:left="-24" w:right="-284"/>
        <w:rPr>
          <w:rFonts w:ascii="TimesNewRomanPSMT" w:cs="TimesNewRomanPSMT"/>
          <w:b/>
          <w:bCs/>
          <w:sz w:val="28"/>
          <w:szCs w:val="28"/>
          <w:rtl/>
        </w:rPr>
      </w:pPr>
      <w:r w:rsidRPr="002825F4">
        <w:rPr>
          <w:rFonts w:ascii="TimesNewRomanPSMT" w:cs="TimesNewRomanPSMT" w:hint="cs"/>
          <w:b/>
          <w:bCs/>
          <w:sz w:val="28"/>
          <w:szCs w:val="28"/>
          <w:rtl/>
        </w:rPr>
        <w:t>6- هو صانعُ السّجاد اليدوي . المبتدأ ............................/ الخبر...........................................</w:t>
      </w:r>
    </w:p>
    <w:p w:rsidR="00124C5A" w:rsidRPr="002825F4" w:rsidRDefault="00124C5A" w:rsidP="00124C5A">
      <w:pPr>
        <w:bidi/>
        <w:ind w:left="-24" w:right="-284"/>
        <w:rPr>
          <w:rFonts w:ascii="TimesNewRomanPSMT" w:cs="TimesNewRomanPSMT"/>
          <w:b/>
          <w:bCs/>
          <w:sz w:val="28"/>
          <w:szCs w:val="28"/>
          <w:rtl/>
        </w:rPr>
      </w:pPr>
      <w:r w:rsidRPr="002825F4">
        <w:rPr>
          <w:rFonts w:ascii="TimesNewRomanPSMT" w:cs="TimesNewRomanPSMT" w:hint="cs"/>
          <w:b/>
          <w:bCs/>
          <w:sz w:val="28"/>
          <w:szCs w:val="28"/>
          <w:rtl/>
        </w:rPr>
        <w:t>7- الطفلُ ابتسامتُهُ جميلةٌ .المبتدأ ................................/ الخبر ..........................................</w:t>
      </w:r>
    </w:p>
    <w:p w:rsidR="00124C5A" w:rsidRPr="002F4F72" w:rsidRDefault="00124C5A" w:rsidP="002F4F72">
      <w:pPr>
        <w:bidi/>
        <w:ind w:left="-24" w:right="-284"/>
        <w:rPr>
          <w:rFonts w:ascii="TimesNewRomanPSMT" w:cs="TimesNewRomanPSMT"/>
          <w:b/>
          <w:bCs/>
          <w:sz w:val="28"/>
          <w:szCs w:val="28"/>
        </w:rPr>
      </w:pPr>
      <w:r w:rsidRPr="002825F4">
        <w:rPr>
          <w:rFonts w:ascii="TimesNewRomanPSMT" w:cs="TimesNewRomanPSMT" w:hint="cs"/>
          <w:b/>
          <w:bCs/>
          <w:sz w:val="28"/>
          <w:szCs w:val="28"/>
          <w:rtl/>
        </w:rPr>
        <w:t>8- الولدُ يستقبلُ الناس . المبتدأ ................................/ الخبر...........</w:t>
      </w:r>
      <w:r w:rsidR="002F4F72">
        <w:rPr>
          <w:rFonts w:ascii="TimesNewRomanPSMT" w:cs="TimesNewRomanPSMT" w:hint="cs"/>
          <w:b/>
          <w:bCs/>
          <w:sz w:val="28"/>
          <w:szCs w:val="28"/>
          <w:rtl/>
        </w:rPr>
        <w:t>...............................</w:t>
      </w:r>
    </w:p>
    <w:p w:rsidR="00124C5A" w:rsidRDefault="00124C5A" w:rsidP="000A76EB">
      <w:pPr>
        <w:tabs>
          <w:tab w:val="right" w:pos="295"/>
        </w:tabs>
        <w:bidi/>
        <w:spacing w:after="0" w:line="360" w:lineRule="auto"/>
        <w:ind w:left="295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lastRenderedPageBreak/>
        <w:t xml:space="preserve">        </w:t>
      </w:r>
    </w:p>
    <w:p w:rsidR="00124C5A" w:rsidRPr="00124C5A" w:rsidRDefault="00124C5A" w:rsidP="000A76EB">
      <w:pPr>
        <w:shd w:val="clear" w:color="auto" w:fill="BFBFBF" w:themeFill="background1" w:themeFillShade="BF"/>
        <w:tabs>
          <w:tab w:val="right" w:pos="295"/>
        </w:tabs>
        <w:bidi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سؤال </w:t>
      </w:r>
      <w:r w:rsidR="000A76EB"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ثالث</w:t>
      </w: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:</w:t>
      </w:r>
    </w:p>
    <w:p w:rsidR="00124C5A" w:rsidRPr="00124C5A" w:rsidRDefault="000A76EB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أ</w:t>
      </w:r>
      <w:r w:rsidR="00124C5A"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حوّ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لُ</w:t>
      </w:r>
      <w:r w:rsidR="00124C5A"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الخبر المفرد في الجمل التالية إلى جملة فعلية .</w:t>
      </w:r>
    </w:p>
    <w:p w:rsidR="00124C5A" w:rsidRPr="00124C5A" w:rsidRDefault="00124C5A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8415</wp:posOffset>
                </wp:positionV>
                <wp:extent cx="495300" cy="190500"/>
                <wp:effectExtent l="57150" t="66040" r="38100" b="86360"/>
                <wp:wrapNone/>
                <wp:docPr id="201779269" name="Left Arrow 201779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left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D3B7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1779269" o:spid="_x0000_s1026" type="#_x0000_t66" style="position:absolute;margin-left:416.25pt;margin-top:1.45pt;width:39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سماءُ صافيةٌ .             السماء ...............................</w:t>
      </w:r>
    </w:p>
    <w:p w:rsidR="00124C5A" w:rsidRPr="00124C5A" w:rsidRDefault="00124C5A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8890</wp:posOffset>
                </wp:positionV>
                <wp:extent cx="495300" cy="190500"/>
                <wp:effectExtent l="57150" t="66040" r="38100" b="86360"/>
                <wp:wrapNone/>
                <wp:docPr id="201779268" name="Left Arrow 201779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left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1361" id="Left Arrow 201779268" o:spid="_x0000_s1026" type="#_x0000_t66" style="position:absolute;margin-left:347.25pt;margin-top:.7pt;width:39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أفاعي منتشرةٌ في الصيفِ .                الأفاعي .................... .</w:t>
      </w:r>
    </w:p>
    <w:p w:rsidR="00124C5A" w:rsidRPr="00124C5A" w:rsidRDefault="00124C5A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8890</wp:posOffset>
                </wp:positionV>
                <wp:extent cx="495300" cy="190500"/>
                <wp:effectExtent l="57150" t="66040" r="38100" b="86360"/>
                <wp:wrapNone/>
                <wp:docPr id="201779267" name="Left Arrow 201779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left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5F13" id="Left Arrow 201779267" o:spid="_x0000_s1026" type="#_x0000_t66" style="position:absolute;margin-left:417.75pt;margin-top:.7pt;width:39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بحارُ واسعةٌ .             البحار ............................. .</w:t>
      </w:r>
    </w:p>
    <w:p w:rsidR="00124C5A" w:rsidRPr="00124C5A" w:rsidRDefault="000A76EB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75565</wp:posOffset>
                </wp:positionV>
                <wp:extent cx="495300" cy="190500"/>
                <wp:effectExtent l="57150" t="66040" r="38100" b="86360"/>
                <wp:wrapNone/>
                <wp:docPr id="201779266" name="Left Arrow 201779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left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21DC6" id="Left Arrow 201779266" o:spid="_x0000_s1026" type="#_x0000_t66" style="position:absolute;margin-left:388.5pt;margin-top:5.95pt;width:39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" fillcolor="black" strokecolor="#f2f2f2" strokeweight="3pt">
                <v:shadow on="t" color="#7f7f7f" opacity=".5" offset="1pt"/>
              </v:shape>
            </w:pict>
          </mc:Fallback>
        </mc:AlternateContent>
      </w:r>
      <w:r w:rsidR="00124C5A"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علمُ مفيدٌ للبشرية .                 العلم ........................</w:t>
      </w:r>
    </w:p>
    <w:p w:rsidR="00124C5A" w:rsidRPr="00124C5A" w:rsidRDefault="000A76EB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297D3" wp14:editId="170765A0">
                <wp:simplePos x="0" y="0"/>
                <wp:positionH relativeFrom="column">
                  <wp:posOffset>5257800</wp:posOffset>
                </wp:positionH>
                <wp:positionV relativeFrom="paragraph">
                  <wp:posOffset>341630</wp:posOffset>
                </wp:positionV>
                <wp:extent cx="495300" cy="190500"/>
                <wp:effectExtent l="57150" t="65405" r="38100" b="86995"/>
                <wp:wrapNone/>
                <wp:docPr id="201779264" name="Left Arrow 201779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left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B1956" id="Left Arrow 201779264" o:spid="_x0000_s1026" type="#_x0000_t66" style="position:absolute;margin-left:414pt;margin-top:26.9pt;width:39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" fillcolor="black" strokecolor="#f2f2f2" strokeweight="3pt">
                <v:shadow on="t" color="#7f7f7f" opacity=".5" offset="1pt"/>
              </v:shape>
            </w:pict>
          </mc:Fallback>
        </mc:AlternateContent>
      </w:r>
      <w:r w:rsidR="00124C5A" w:rsidRPr="00124C5A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058ED" wp14:editId="7000472C">
                <wp:simplePos x="0" y="0"/>
                <wp:positionH relativeFrom="column">
                  <wp:posOffset>4657725</wp:posOffset>
                </wp:positionH>
                <wp:positionV relativeFrom="paragraph">
                  <wp:posOffset>74930</wp:posOffset>
                </wp:positionV>
                <wp:extent cx="495300" cy="190500"/>
                <wp:effectExtent l="57150" t="65405" r="38100" b="86995"/>
                <wp:wrapNone/>
                <wp:docPr id="201779265" name="Left Arrow 201779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left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98A04" id="Left Arrow 201779265" o:spid="_x0000_s1026" type="#_x0000_t66" style="position:absolute;margin-left:366.75pt;margin-top:5.9pt;width:39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" fillcolor="black" strokecolor="#f2f2f2" strokeweight="3pt">
                <v:shadow on="t" color="#7f7f7f" opacity=".5" offset="1pt"/>
              </v:shape>
            </w:pict>
          </mc:Fallback>
        </mc:AlternateContent>
      </w:r>
      <w:r w:rsidR="00124C5A"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طيورُ محلقةٌ في الفضاء ِ.             الطيور .................. .</w:t>
      </w:r>
    </w:p>
    <w:p w:rsidR="00124C5A" w:rsidRPr="00124C5A" w:rsidRDefault="00124C5A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أرضُ معطاة ٌ.               الأرض..................... .</w:t>
      </w:r>
    </w:p>
    <w:p w:rsidR="00124C5A" w:rsidRPr="00124C5A" w:rsidRDefault="00124C5A" w:rsidP="000A76EB">
      <w:pPr>
        <w:shd w:val="clear" w:color="auto" w:fill="BFBFBF" w:themeFill="background1" w:themeFillShade="BF"/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سؤال </w:t>
      </w:r>
      <w:r w:rsid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رابع</w:t>
      </w:r>
      <w:r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:</w:t>
      </w:r>
    </w:p>
    <w:p w:rsidR="00124C5A" w:rsidRPr="00124C5A" w:rsidRDefault="000A76EB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أجعل </w:t>
      </w:r>
      <w:r w:rsidR="00124C5A"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كل خبر في الجمل التالية جملة اسمية :</w:t>
      </w:r>
    </w:p>
    <w:p w:rsidR="00124C5A" w:rsidRPr="00124C5A" w:rsidRDefault="00124C5A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31115</wp:posOffset>
                </wp:positionV>
                <wp:extent cx="495300" cy="190500"/>
                <wp:effectExtent l="57150" t="59690" r="38100" b="83185"/>
                <wp:wrapNone/>
                <wp:docPr id="31" name="Left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left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E65D" id="Left Arrow 31" o:spid="_x0000_s1026" type="#_x0000_t66" style="position:absolute;margin-left:381pt;margin-top:2.45pt;width:39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شمسُ تسطعُ أشعتها .              الشمس .....................................</w:t>
      </w:r>
    </w:p>
    <w:p w:rsidR="00124C5A" w:rsidRPr="00124C5A" w:rsidRDefault="00124C5A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0640</wp:posOffset>
                </wp:positionV>
                <wp:extent cx="495300" cy="190500"/>
                <wp:effectExtent l="57150" t="59690" r="38100" b="83185"/>
                <wp:wrapNone/>
                <wp:docPr id="30" name="Left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left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0CE5E" id="Left Arrow 30" o:spid="_x0000_s1026" type="#_x0000_t66" style="position:absolute;margin-left:387pt;margin-top:3.2pt;width:39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أرنبُ سريعُ الركضِ .            الارنب .........................................</w:t>
      </w:r>
    </w:p>
    <w:p w:rsidR="00124C5A" w:rsidRPr="00124C5A" w:rsidRDefault="00124C5A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40005</wp:posOffset>
                </wp:positionV>
                <wp:extent cx="495300" cy="190500"/>
                <wp:effectExtent l="57150" t="59055" r="38100" b="83820"/>
                <wp:wrapNone/>
                <wp:docPr id="29" name="Left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left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70F37" id="Left Arrow 29" o:spid="_x0000_s1026" type="#_x0000_t66" style="position:absolute;margin-left:376.5pt;margin-top:3.15pt;width:39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أشجارُ جميلة ُالمنظِر .               الأشجار .........................................</w:t>
      </w:r>
    </w:p>
    <w:p w:rsidR="00124C5A" w:rsidRPr="00124C5A" w:rsidRDefault="000A76EB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0955</wp:posOffset>
                </wp:positionV>
                <wp:extent cx="495300" cy="190500"/>
                <wp:effectExtent l="57150" t="59055" r="38100" b="83820"/>
                <wp:wrapNone/>
                <wp:docPr id="28" name="Left Arrow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left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D4EE3" id="Left Arrow 28" o:spid="_x0000_s1026" type="#_x0000_t66" style="position:absolute;margin-left:393pt;margin-top:1.65pt;width:39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" fillcolor="black" strokecolor="#f2f2f2" strokeweight="3pt">
                <v:shadow on="t" color="#7f7f7f" opacity=".5" offset="1pt"/>
              </v:shape>
            </w:pict>
          </mc:Fallback>
        </mc:AlternateContent>
      </w:r>
      <w:r w:rsidR="00124C5A"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بركةُ كثيرةُ السمك ِ.             البركة ............................................</w:t>
      </w:r>
    </w:p>
    <w:p w:rsidR="00124C5A" w:rsidRPr="00124C5A" w:rsidRDefault="00124C5A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68580</wp:posOffset>
                </wp:positionV>
                <wp:extent cx="495300" cy="190500"/>
                <wp:effectExtent l="57150" t="59055" r="38100" b="83820"/>
                <wp:wrapNone/>
                <wp:docPr id="27" name="Left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left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8883" id="Left Arrow 27" o:spid="_x0000_s1026" type="#_x0000_t66" style="position:absolute;margin-left:386.25pt;margin-top:5.4pt;width:39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شجرةُ غليظةُ الجذعِ .            الشجرة ......................................</w:t>
      </w:r>
    </w:p>
    <w:p w:rsidR="00124C5A" w:rsidRPr="00124C5A" w:rsidRDefault="00124C5A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40005</wp:posOffset>
                </wp:positionV>
                <wp:extent cx="495300" cy="190500"/>
                <wp:effectExtent l="57150" t="59055" r="38100" b="83820"/>
                <wp:wrapNone/>
                <wp:docPr id="26" name="Lef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left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28A0" id="Left Arrow 26" o:spid="_x0000_s1026" type="#_x0000_t66" style="position:absolute;margin-left:392.25pt;margin-top:3.15pt;width:39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" fillcolor="black" strokecolor="#f2f2f2" strokeweight="3pt">
                <v:shadow on="t" color="#7f7f7f" opacity=".5" offset="1pt"/>
              </v:shape>
            </w:pict>
          </mc:Fallback>
        </mc:AlternateContent>
      </w:r>
      <w:r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طفلُ نظيفُ الملبسِ .</w:t>
      </w:r>
      <w:r w:rsid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</w:t>
      </w:r>
      <w:r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      الطفل ......................................</w:t>
      </w:r>
    </w:p>
    <w:p w:rsidR="00124C5A" w:rsidRPr="00124C5A" w:rsidRDefault="000A76EB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4C974" wp14:editId="72712507">
                <wp:simplePos x="0" y="0"/>
                <wp:positionH relativeFrom="column">
                  <wp:posOffset>5105400</wp:posOffset>
                </wp:positionH>
                <wp:positionV relativeFrom="paragraph">
                  <wp:posOffset>363855</wp:posOffset>
                </wp:positionV>
                <wp:extent cx="495300" cy="190500"/>
                <wp:effectExtent l="57150" t="58420" r="38100" b="84455"/>
                <wp:wrapNone/>
                <wp:docPr id="24" name="Left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left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5ED3F" id="Left Arrow 24" o:spid="_x0000_s1026" type="#_x0000_t66" style="position:absolute;margin-left:402pt;margin-top:28.65pt;width:39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" fillcolor="black" strokecolor="#f2f2f2" strokeweight="3pt">
                <v:shadow on="t" color="#7f7f7f" opacity=".5" offset="1pt"/>
              </v:shape>
            </w:pict>
          </mc:Fallback>
        </mc:AlternateContent>
      </w:r>
      <w:r w:rsidR="00124C5A" w:rsidRPr="00124C5A">
        <w:rPr>
          <w:rFonts w:ascii="Calibri" w:eastAsia="Calibri" w:hAnsi="Calibri" w:cs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FCBCF2" wp14:editId="58E9828E">
                <wp:simplePos x="0" y="0"/>
                <wp:positionH relativeFrom="column">
                  <wp:posOffset>5124450</wp:posOffset>
                </wp:positionH>
                <wp:positionV relativeFrom="paragraph">
                  <wp:posOffset>29845</wp:posOffset>
                </wp:positionV>
                <wp:extent cx="495300" cy="190500"/>
                <wp:effectExtent l="57150" t="58420" r="38100" b="84455"/>
                <wp:wrapNone/>
                <wp:docPr id="25" name="Left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leftArrow">
                          <a:avLst>
                            <a:gd name="adj1" fmla="val 50000"/>
                            <a:gd name="adj2" fmla="val 65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9C68" id="Left Arrow 25" o:spid="_x0000_s1026" type="#_x0000_t66" style="position:absolute;margin-left:403.5pt;margin-top:2.35pt;width:39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" fillcolor="black" strokecolor="#f2f2f2" strokeweight="3pt">
                <v:shadow on="t" color="#7f7f7f" opacity=".5" offset="1pt"/>
              </v:shape>
            </w:pict>
          </mc:Fallback>
        </mc:AlternateContent>
      </w:r>
      <w:r w:rsidR="00124C5A"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معلمُ واسعُ العلمِ .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</w:t>
      </w:r>
      <w:r w:rsidR="00124C5A"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      المعلم ....................................</w:t>
      </w:r>
    </w:p>
    <w:p w:rsidR="00124C5A" w:rsidRPr="00124C5A" w:rsidRDefault="00124C5A" w:rsidP="000A76EB">
      <w:pPr>
        <w:tabs>
          <w:tab w:val="right" w:pos="295"/>
        </w:tabs>
        <w:bidi/>
        <w:spacing w:after="200" w:line="276" w:lineRule="auto"/>
        <w:ind w:left="295" w:right="-1134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124C5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عاملُ متقنٌ عمله .            العامل ...................................</w:t>
      </w:r>
    </w:p>
    <w:p w:rsidR="000A76EB" w:rsidRPr="000A76EB" w:rsidRDefault="000A76EB" w:rsidP="000A76EB">
      <w:pPr>
        <w:shd w:val="clear" w:color="auto" w:fill="BFBFBF" w:themeFill="background1" w:themeFillShade="BF"/>
        <w:bidi/>
        <w:spacing w:after="200" w:line="276" w:lineRule="auto"/>
        <w:ind w:left="11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سؤال</w:t>
      </w:r>
      <w:r w:rsidRPr="000A76EB">
        <w:rPr>
          <w:rFonts w:ascii="Calibri" w:eastAsia="Calibri" w:hAnsi="Calibri" w:cs="Arial" w:hint="cs"/>
          <w:b/>
          <w:bCs/>
          <w:sz w:val="28"/>
          <w:szCs w:val="28"/>
          <w:highlight w:val="yellow"/>
          <w:rtl/>
          <w:lang w:bidi="ar-JO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خامس:</w:t>
      </w:r>
      <w:r w:rsidR="004633DB" w:rsidRPr="004633DB">
        <w:rPr>
          <w:rFonts w:hint="cs"/>
          <w:b/>
          <w:bCs/>
          <w:sz w:val="28"/>
          <w:szCs w:val="28"/>
          <w:lang w:bidi="ar-JO"/>
        </w:rPr>
        <w:t xml:space="preserve"> </w:t>
      </w:r>
      <w:r w:rsidR="004633DB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</w:t>
      </w:r>
      <w:r w:rsidR="004633DB"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409575" cy="419100"/>
            <wp:effectExtent l="0" t="0" r="9525" b="0"/>
            <wp:docPr id="201779270" name="Picture 20177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EB" w:rsidRPr="000A76EB" w:rsidRDefault="000A76EB" w:rsidP="000A76EB">
      <w:pPr>
        <w:bidi/>
        <w:spacing w:after="200" w:line="276" w:lineRule="auto"/>
        <w:ind w:left="11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أ</w:t>
      </w:r>
      <w:r w:rsid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رب</w:t>
      </w: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الجمل الآتية إعرابا تاما :                                                             </w:t>
      </w:r>
    </w:p>
    <w:p w:rsidR="000A76EB" w:rsidRPr="000A76EB" w:rsidRDefault="000A76EB" w:rsidP="000A76EB">
      <w:pPr>
        <w:bidi/>
        <w:spacing w:after="200" w:line="276" w:lineRule="auto"/>
        <w:ind w:left="11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1- الفلاحون غرسهم طيبٌ .</w:t>
      </w:r>
    </w:p>
    <w:p w:rsidR="000A76EB" w:rsidRDefault="000A76EB" w:rsidP="000A76EB">
      <w:pPr>
        <w:bidi/>
        <w:spacing w:after="200" w:line="276" w:lineRule="auto"/>
        <w:ind w:left="11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______________________________________________________________________</w:t>
      </w:r>
    </w:p>
    <w:p w:rsidR="004633DB" w:rsidRPr="000A76EB" w:rsidRDefault="004633DB" w:rsidP="004633DB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:rsidR="000A76EB" w:rsidRPr="000A76EB" w:rsidRDefault="000A76EB" w:rsidP="000A76EB">
      <w:pPr>
        <w:bidi/>
        <w:spacing w:after="200" w:line="276" w:lineRule="auto"/>
        <w:ind w:left="11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lastRenderedPageBreak/>
        <w:t>2- الطبيبات</w:t>
      </w:r>
      <w:r w:rsid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ُ</w:t>
      </w: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يعالج</w:t>
      </w:r>
      <w:r w:rsid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ْ</w:t>
      </w: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ن</w:t>
      </w:r>
      <w:r w:rsid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َ المريض</w:t>
      </w: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.</w:t>
      </w:r>
    </w:p>
    <w:p w:rsidR="000A76EB" w:rsidRPr="000A76EB" w:rsidRDefault="004633DB" w:rsidP="000A76EB">
      <w:pPr>
        <w:bidi/>
        <w:spacing w:after="200" w:line="276" w:lineRule="auto"/>
        <w:ind w:left="11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_______</w:t>
      </w:r>
      <w:r w:rsidR="000A76EB"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6EB" w:rsidRPr="000A76EB" w:rsidRDefault="000A76EB" w:rsidP="000A76EB">
      <w:pPr>
        <w:bidi/>
        <w:spacing w:after="200" w:line="276" w:lineRule="auto"/>
        <w:ind w:left="11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3- الصدقُ من أنبلِ الأخلاقِ .</w:t>
      </w:r>
    </w:p>
    <w:p w:rsidR="000A76EB" w:rsidRPr="000A76EB" w:rsidRDefault="000A76EB" w:rsidP="004633DB">
      <w:pPr>
        <w:bidi/>
        <w:spacing w:after="200" w:line="276" w:lineRule="auto"/>
        <w:ind w:left="11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0A76EB" w:rsidRPr="000A76EB" w:rsidRDefault="000A76EB" w:rsidP="000A76EB">
      <w:pPr>
        <w:bidi/>
        <w:spacing w:after="200" w:line="276" w:lineRule="auto"/>
        <w:ind w:left="11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4- العصفورُ بينَ الأغصانِ .</w:t>
      </w:r>
    </w:p>
    <w:p w:rsidR="000A76EB" w:rsidRPr="000A76EB" w:rsidRDefault="000A76EB" w:rsidP="004633DB">
      <w:pPr>
        <w:bidi/>
        <w:spacing w:after="200" w:line="276" w:lineRule="auto"/>
        <w:ind w:left="-15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0A76E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______</w:t>
      </w:r>
      <w:r w:rsid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_____________________________________________________________________</w:t>
      </w:r>
    </w:p>
    <w:p w:rsidR="004633DB" w:rsidRPr="004633DB" w:rsidRDefault="004633DB" w:rsidP="004633DB">
      <w:pPr>
        <w:shd w:val="clear" w:color="auto" w:fill="BFBFBF" w:themeFill="background1" w:themeFillShade="BF"/>
        <w:bidi/>
        <w:spacing w:after="200" w:line="276" w:lineRule="auto"/>
        <w:ind w:left="29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سؤال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سادس</w:t>
      </w:r>
      <w:r w:rsidRP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:                                                                                                  </w:t>
      </w:r>
    </w:p>
    <w:p w:rsidR="004633DB" w:rsidRPr="004633DB" w:rsidRDefault="004633DB" w:rsidP="004633DB">
      <w:pPr>
        <w:bidi/>
        <w:spacing w:after="200" w:line="276" w:lineRule="auto"/>
        <w:ind w:left="29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أمثل</w:t>
      </w:r>
      <w:r w:rsidRP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على كل مم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ّ</w:t>
      </w:r>
      <w:r w:rsidRP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 يلي بجملةٍ مفيدةٍ :</w:t>
      </w:r>
    </w:p>
    <w:p w:rsidR="004633DB" w:rsidRPr="004633DB" w:rsidRDefault="004633DB" w:rsidP="004633DB">
      <w:pPr>
        <w:bidi/>
        <w:spacing w:after="200" w:line="276" w:lineRule="auto"/>
        <w:ind w:left="47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1</w:t>
      </w:r>
      <w:r w:rsidRP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 خبرًا جملة اسمية : ___________________________</w:t>
      </w:r>
    </w:p>
    <w:p w:rsidR="004633DB" w:rsidRPr="004633DB" w:rsidRDefault="004633DB" w:rsidP="004633DB">
      <w:pPr>
        <w:bidi/>
        <w:spacing w:after="200" w:line="276" w:lineRule="auto"/>
        <w:ind w:left="47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2-</w:t>
      </w:r>
      <w:r w:rsidRP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خبرًا جملة فعلية :_________________________</w:t>
      </w:r>
    </w:p>
    <w:p w:rsidR="004633DB" w:rsidRPr="004633DB" w:rsidRDefault="004633DB" w:rsidP="004633DB">
      <w:pPr>
        <w:bidi/>
        <w:spacing w:after="200" w:line="276" w:lineRule="auto"/>
        <w:ind w:left="47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3</w:t>
      </w:r>
      <w:r w:rsidRP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 خبرًا شبه جملة ظرفية :_____________________</w:t>
      </w:r>
    </w:p>
    <w:p w:rsidR="004633DB" w:rsidRPr="004633DB" w:rsidRDefault="004633DB" w:rsidP="004633DB">
      <w:pPr>
        <w:bidi/>
        <w:spacing w:after="200" w:line="276" w:lineRule="auto"/>
        <w:ind w:left="47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4</w:t>
      </w:r>
      <w:r w:rsidRP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Pr="004633DB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–</w:t>
      </w:r>
      <w:r w:rsidRP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خبرًا شبه جملة جارًا ومجرورا :_____________________</w:t>
      </w:r>
    </w:p>
    <w:p w:rsidR="004633DB" w:rsidRPr="004633DB" w:rsidRDefault="004633DB" w:rsidP="004633DB">
      <w:pPr>
        <w:bidi/>
        <w:spacing w:after="200" w:line="276" w:lineRule="auto"/>
        <w:ind w:left="47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5</w:t>
      </w:r>
      <w:r w:rsidRPr="004633DB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- خبرًا تقدم على المبتدأ: _________________________</w:t>
      </w:r>
    </w:p>
    <w:p w:rsidR="000A76EB" w:rsidRPr="000A76EB" w:rsidRDefault="000A76EB" w:rsidP="004633DB">
      <w:pPr>
        <w:bidi/>
        <w:spacing w:after="200" w:line="276" w:lineRule="auto"/>
        <w:ind w:left="475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:rsidR="00124C5A" w:rsidRDefault="00124C5A" w:rsidP="000A76EB">
      <w:pPr>
        <w:tabs>
          <w:tab w:val="right" w:pos="295"/>
        </w:tabs>
        <w:bidi/>
        <w:spacing w:after="0" w:line="360" w:lineRule="auto"/>
        <w:ind w:left="295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124C5A" w:rsidRDefault="00124C5A" w:rsidP="000A76EB">
      <w:pPr>
        <w:tabs>
          <w:tab w:val="right" w:pos="295"/>
        </w:tabs>
        <w:bidi/>
        <w:spacing w:after="0" w:line="360" w:lineRule="auto"/>
        <w:ind w:left="295"/>
        <w:rPr>
          <w:rFonts w:asciiTheme="majorBidi" w:hAnsiTheme="majorBidi" w:cstheme="majorBidi"/>
          <w:b/>
          <w:bCs/>
          <w:sz w:val="32"/>
          <w:szCs w:val="32"/>
        </w:rPr>
      </w:pPr>
    </w:p>
    <w:p w:rsidR="00124C5A" w:rsidRPr="00D21C3F" w:rsidRDefault="004633DB" w:rsidP="004633DB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قسم اللغة العربية</w:t>
      </w:r>
    </w:p>
    <w:p w:rsidR="00E677A7" w:rsidRDefault="00E677A7" w:rsidP="00E677A7">
      <w:pPr>
        <w:ind w:left="7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انتهت الورقة  /معلم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تا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مادة :- دعاء اللبابد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ه / أماني المصالحه</w:t>
      </w:r>
    </w:p>
    <w:p w:rsidR="00241715" w:rsidRPr="00E677A7" w:rsidRDefault="00241715" w:rsidP="00E677A7">
      <w:pPr>
        <w:bidi/>
        <w:ind w:right="118"/>
        <w:jc w:val="both"/>
        <w:rPr>
          <w:b/>
          <w:bCs/>
          <w:color w:val="FF0000"/>
          <w:sz w:val="32"/>
          <w:szCs w:val="32"/>
          <w:lang w:bidi="ar-JO"/>
        </w:rPr>
      </w:pPr>
    </w:p>
    <w:p w:rsidR="00241715" w:rsidRPr="00241715" w:rsidRDefault="00241715" w:rsidP="00241715">
      <w:pPr>
        <w:pStyle w:val="ListParagraph"/>
        <w:bidi/>
        <w:ind w:right="118"/>
        <w:jc w:val="both"/>
        <w:rPr>
          <w:b/>
          <w:bCs/>
          <w:color w:val="FF0000"/>
          <w:sz w:val="32"/>
          <w:szCs w:val="32"/>
          <w:rtl/>
          <w:lang w:bidi="ar-JO"/>
        </w:rPr>
      </w:pPr>
    </w:p>
    <w:sectPr w:rsidR="00241715" w:rsidRPr="00241715" w:rsidSect="00046043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424" w:bottom="72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33F0" w:rsidRDefault="003633F0" w:rsidP="00162A7B">
      <w:pPr>
        <w:spacing w:after="0" w:line="240" w:lineRule="auto"/>
      </w:pPr>
      <w:r>
        <w:separator/>
      </w:r>
    </w:p>
  </w:endnote>
  <w:endnote w:type="continuationSeparator" w:id="0">
    <w:p w:rsidR="003633F0" w:rsidRDefault="003633F0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781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A3D" w:rsidRDefault="00AC6509">
        <w:pPr>
          <w:pStyle w:val="Footer"/>
          <w:jc w:val="center"/>
        </w:pPr>
        <w:r>
          <w:fldChar w:fldCharType="begin"/>
        </w:r>
        <w:r w:rsidR="00566A3D">
          <w:instrText xml:space="preserve"> PAGE   \* MERGEFORMAT </w:instrText>
        </w:r>
        <w:r>
          <w:fldChar w:fldCharType="separate"/>
        </w:r>
        <w:r w:rsidR="002F4F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6A3D" w:rsidRDefault="00566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685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705" w:rsidRDefault="00AC6509">
        <w:pPr>
          <w:pStyle w:val="Footer"/>
          <w:jc w:val="center"/>
        </w:pPr>
        <w:r>
          <w:fldChar w:fldCharType="begin"/>
        </w:r>
        <w:r w:rsidR="00101705">
          <w:instrText xml:space="preserve"> PAGE   \* MERGEFORMAT </w:instrText>
        </w:r>
        <w:r>
          <w:fldChar w:fldCharType="separate"/>
        </w:r>
        <w:r w:rsidR="002F4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705" w:rsidRDefault="0010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33F0" w:rsidRDefault="003633F0" w:rsidP="00162A7B">
      <w:pPr>
        <w:spacing w:after="0" w:line="240" w:lineRule="auto"/>
      </w:pPr>
      <w:r>
        <w:separator/>
      </w:r>
    </w:p>
  </w:footnote>
  <w:footnote w:type="continuationSeparator" w:id="0">
    <w:p w:rsidR="003633F0" w:rsidRDefault="003633F0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2A7B" w:rsidRDefault="003633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2067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776C" w:rsidRDefault="0010170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81125</wp:posOffset>
          </wp:positionV>
          <wp:extent cx="8134350" cy="9153525"/>
          <wp:effectExtent l="0" t="0" r="0" b="0"/>
          <wp:wrapNone/>
          <wp:docPr id="114008988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58EF"/>
    <w:multiLevelType w:val="hybridMultilevel"/>
    <w:tmpl w:val="C2F49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94E"/>
    <w:multiLevelType w:val="hybridMultilevel"/>
    <w:tmpl w:val="7F44C08C"/>
    <w:lvl w:ilvl="0" w:tplc="2618D75C">
      <w:start w:val="6"/>
      <w:numFmt w:val="bullet"/>
      <w:lvlText w:val=""/>
      <w:lvlJc w:val="left"/>
      <w:pPr>
        <w:ind w:left="-150" w:hanging="360"/>
      </w:pPr>
      <w:rPr>
        <w:rFonts w:ascii="Symbol" w:eastAsia="Calibr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2" w15:restartNumberingAfterBreak="0">
    <w:nsid w:val="128F29BC"/>
    <w:multiLevelType w:val="hybridMultilevel"/>
    <w:tmpl w:val="18D05D82"/>
    <w:lvl w:ilvl="0" w:tplc="2A78BBA4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02B0E"/>
    <w:multiLevelType w:val="hybridMultilevel"/>
    <w:tmpl w:val="703C461E"/>
    <w:lvl w:ilvl="0" w:tplc="2CF4F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4E7E"/>
    <w:multiLevelType w:val="hybridMultilevel"/>
    <w:tmpl w:val="E8DA7E42"/>
    <w:lvl w:ilvl="0" w:tplc="9ED278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A67BD"/>
    <w:multiLevelType w:val="hybridMultilevel"/>
    <w:tmpl w:val="E36087FC"/>
    <w:lvl w:ilvl="0" w:tplc="0B7CF09A">
      <w:numFmt w:val="bullet"/>
      <w:lvlText w:val="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94643"/>
    <w:multiLevelType w:val="hybridMultilevel"/>
    <w:tmpl w:val="4B06B884"/>
    <w:lvl w:ilvl="0" w:tplc="C464D544">
      <w:start w:val="7"/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B9E1074"/>
    <w:multiLevelType w:val="hybridMultilevel"/>
    <w:tmpl w:val="1D4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363EA"/>
    <w:multiLevelType w:val="hybridMultilevel"/>
    <w:tmpl w:val="541A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C3FC1"/>
    <w:multiLevelType w:val="hybridMultilevel"/>
    <w:tmpl w:val="A03EFC50"/>
    <w:lvl w:ilvl="0" w:tplc="DF184034">
      <w:start w:val="7"/>
      <w:numFmt w:val="bullet"/>
      <w:lvlText w:val="-"/>
      <w:lvlJc w:val="left"/>
      <w:pPr>
        <w:ind w:left="993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6B9037EA"/>
    <w:multiLevelType w:val="hybridMultilevel"/>
    <w:tmpl w:val="7F6A6DA4"/>
    <w:lvl w:ilvl="0" w:tplc="1158D1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38374E"/>
    <w:multiLevelType w:val="hybridMultilevel"/>
    <w:tmpl w:val="3B5A55BA"/>
    <w:lvl w:ilvl="0" w:tplc="369C803E">
      <w:start w:val="7"/>
      <w:numFmt w:val="bullet"/>
      <w:lvlText w:val=""/>
      <w:lvlJc w:val="left"/>
      <w:pPr>
        <w:ind w:left="135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1A046FE"/>
    <w:multiLevelType w:val="hybridMultilevel"/>
    <w:tmpl w:val="D40EDCDA"/>
    <w:lvl w:ilvl="0" w:tplc="218AFB56">
      <w:numFmt w:val="bullet"/>
      <w:lvlText w:val=""/>
      <w:lvlJc w:val="left"/>
      <w:pPr>
        <w:ind w:left="-6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14"/>
  </w:num>
  <w:num w:numId="11">
    <w:abstractNumId w:val="1"/>
  </w:num>
  <w:num w:numId="12">
    <w:abstractNumId w:val="5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12DB8"/>
    <w:rsid w:val="00021F52"/>
    <w:rsid w:val="0003741B"/>
    <w:rsid w:val="00046043"/>
    <w:rsid w:val="00051862"/>
    <w:rsid w:val="00074431"/>
    <w:rsid w:val="000A76EB"/>
    <w:rsid w:val="000C43E4"/>
    <w:rsid w:val="000F693B"/>
    <w:rsid w:val="00101705"/>
    <w:rsid w:val="00105B9C"/>
    <w:rsid w:val="00124C5A"/>
    <w:rsid w:val="00147926"/>
    <w:rsid w:val="00162A7B"/>
    <w:rsid w:val="001C000C"/>
    <w:rsid w:val="001F7EFE"/>
    <w:rsid w:val="00212721"/>
    <w:rsid w:val="00224C9F"/>
    <w:rsid w:val="0022643E"/>
    <w:rsid w:val="00241715"/>
    <w:rsid w:val="002B02E7"/>
    <w:rsid w:val="002F4F72"/>
    <w:rsid w:val="00302FE4"/>
    <w:rsid w:val="00310AE6"/>
    <w:rsid w:val="0032676D"/>
    <w:rsid w:val="003633F0"/>
    <w:rsid w:val="00391460"/>
    <w:rsid w:val="003969EF"/>
    <w:rsid w:val="003A56A6"/>
    <w:rsid w:val="003B07FB"/>
    <w:rsid w:val="003B7154"/>
    <w:rsid w:val="003C1869"/>
    <w:rsid w:val="003D4F48"/>
    <w:rsid w:val="003D7BD4"/>
    <w:rsid w:val="004633DB"/>
    <w:rsid w:val="004B10DB"/>
    <w:rsid w:val="00506C5E"/>
    <w:rsid w:val="0051746B"/>
    <w:rsid w:val="005203E4"/>
    <w:rsid w:val="005429E7"/>
    <w:rsid w:val="00566A3D"/>
    <w:rsid w:val="00574594"/>
    <w:rsid w:val="005C6AE9"/>
    <w:rsid w:val="005F776C"/>
    <w:rsid w:val="0068756D"/>
    <w:rsid w:val="006E4346"/>
    <w:rsid w:val="00744314"/>
    <w:rsid w:val="007F6676"/>
    <w:rsid w:val="00813320"/>
    <w:rsid w:val="008276B7"/>
    <w:rsid w:val="008358FA"/>
    <w:rsid w:val="00845F8E"/>
    <w:rsid w:val="008C6254"/>
    <w:rsid w:val="00935A3A"/>
    <w:rsid w:val="00983BDB"/>
    <w:rsid w:val="0099288C"/>
    <w:rsid w:val="009A08E6"/>
    <w:rsid w:val="009F0840"/>
    <w:rsid w:val="00A14677"/>
    <w:rsid w:val="00A327B0"/>
    <w:rsid w:val="00A40D20"/>
    <w:rsid w:val="00A73AB3"/>
    <w:rsid w:val="00A818F4"/>
    <w:rsid w:val="00A82408"/>
    <w:rsid w:val="00A9659B"/>
    <w:rsid w:val="00AA0C56"/>
    <w:rsid w:val="00AC6509"/>
    <w:rsid w:val="00AD1C2C"/>
    <w:rsid w:val="00B101FA"/>
    <w:rsid w:val="00B231A4"/>
    <w:rsid w:val="00B423F5"/>
    <w:rsid w:val="00B55658"/>
    <w:rsid w:val="00BB2CDF"/>
    <w:rsid w:val="00C30963"/>
    <w:rsid w:val="00C5483D"/>
    <w:rsid w:val="00C66ABC"/>
    <w:rsid w:val="00C816E6"/>
    <w:rsid w:val="00C9599C"/>
    <w:rsid w:val="00C96669"/>
    <w:rsid w:val="00C967EA"/>
    <w:rsid w:val="00CA4EB9"/>
    <w:rsid w:val="00CC2EBA"/>
    <w:rsid w:val="00CF5B18"/>
    <w:rsid w:val="00CF7708"/>
    <w:rsid w:val="00D04739"/>
    <w:rsid w:val="00D04C16"/>
    <w:rsid w:val="00D1479B"/>
    <w:rsid w:val="00D20767"/>
    <w:rsid w:val="00D46B9D"/>
    <w:rsid w:val="00D55AD1"/>
    <w:rsid w:val="00DC5B8C"/>
    <w:rsid w:val="00DD21C2"/>
    <w:rsid w:val="00DF6616"/>
    <w:rsid w:val="00E026B0"/>
    <w:rsid w:val="00E4587B"/>
    <w:rsid w:val="00E57D07"/>
    <w:rsid w:val="00E677A7"/>
    <w:rsid w:val="00E777A1"/>
    <w:rsid w:val="00E9599F"/>
    <w:rsid w:val="00E97AEE"/>
    <w:rsid w:val="00ED5BAD"/>
    <w:rsid w:val="00EE0846"/>
    <w:rsid w:val="00F4348E"/>
    <w:rsid w:val="00F7164D"/>
    <w:rsid w:val="00FA3041"/>
    <w:rsid w:val="00FA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33837546"/>
  <w15:docId w15:val="{B38B055E-55F5-4462-AAAC-40553880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A3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5940-3257-45E2-B7B2-6E9848FB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0-01T18:51:00Z</dcterms:created>
  <dcterms:modified xsi:type="dcterms:W3CDTF">2025-10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